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1D435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95C32">
        <w:rPr>
          <w:rFonts w:ascii="Arial" w:hAnsi="Arial" w:cs="Arial"/>
          <w:sz w:val="24"/>
          <w:szCs w:val="24"/>
        </w:rPr>
        <w:t>Sebastião Vaz Torres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0D53" w:rsidP="00B50D53" w14:paraId="116F724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342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30D2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578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B37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99D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4E8C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431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41EA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0D53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2825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52:00Z</dcterms:created>
  <dcterms:modified xsi:type="dcterms:W3CDTF">2022-06-20T18:52:00Z</dcterms:modified>
</cp:coreProperties>
</file>